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5B9" w:rsidRDefault="006E55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3456</w:t>
      </w:r>
    </w:p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>требуемая гарантия - 3 года и ежеквартальное сервисное обслуживание.</w:t>
      </w:r>
    </w:p>
    <w:p w:rsidR="00900C6D" w:rsidRPr="0035693C" w:rsidRDefault="00AC0A56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Поставка </w:t>
      </w:r>
      <w:r w:rsidR="000B336C" w:rsidRPr="00E6573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65735">
        <w:rPr>
          <w:rFonts w:ascii="Times New Roman" w:hAnsi="Times New Roman" w:cs="Times New Roman"/>
          <w:sz w:val="24"/>
          <w:szCs w:val="24"/>
          <w:lang w:val="ru-RU"/>
        </w:rPr>
        <w:t>15 рабочих дней на склад к заказчику</w:t>
      </w:r>
      <w:r w:rsidR="000B336C"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E65735" w:rsidRPr="00E65735">
        <w:rPr>
          <w:rFonts w:ascii="Times New Roman" w:hAnsi="Times New Roman" w:cs="Times New Roman"/>
          <w:sz w:val="24"/>
          <w:szCs w:val="24"/>
          <w:lang w:val="ru-RU"/>
        </w:rPr>
        <w:t>заявкам,</w:t>
      </w:r>
      <w:r w:rsidR="000B336C"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 высланным по </w:t>
      </w:r>
      <w:r w:rsidR="00E65735" w:rsidRPr="00E65735">
        <w:rPr>
          <w:rFonts w:ascii="Times New Roman" w:hAnsi="Times New Roman" w:cs="Times New Roman"/>
          <w:sz w:val="24"/>
          <w:szCs w:val="24"/>
          <w:lang w:val="ru-RU"/>
        </w:rPr>
        <w:t>электронной почте</w:t>
      </w:r>
      <w:r w:rsidRPr="00E6573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5735" w:rsidRPr="00E657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F5559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 xml:space="preserve">Доставка мебели по адресу: </w:t>
      </w:r>
      <w:proofErr w:type="gramStart"/>
      <w:r w:rsidRPr="005B024C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End"/>
      <w:r w:rsidRPr="005B024C">
        <w:rPr>
          <w:rFonts w:ascii="Times New Roman" w:hAnsi="Times New Roman" w:cs="Times New Roman"/>
          <w:sz w:val="24"/>
          <w:szCs w:val="24"/>
          <w:lang w:val="ru-RU"/>
        </w:rPr>
        <w:t>. Астана</w:t>
      </w:r>
    </w:p>
    <w:p w:rsidR="00620992" w:rsidRPr="005B024C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>Сборку мебели необходимо осуществить на месте поставки.</w:t>
      </w:r>
    </w:p>
    <w:p w:rsidR="00620992" w:rsidRDefault="00620992" w:rsidP="0062099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900C6D">
        <w:rPr>
          <w:rFonts w:ascii="Times New Roman" w:hAnsi="Times New Roman" w:cs="Times New Roman"/>
          <w:b/>
          <w:sz w:val="24"/>
          <w:szCs w:val="24"/>
          <w:lang w:val="kk-KZ"/>
        </w:rPr>
        <w:t>№1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AC0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тул для сотрудника со столиком</w:t>
      </w:r>
    </w:p>
    <w:p w:rsidR="00AC0A56" w:rsidRPr="00AC0A56" w:rsidRDefault="00900C6D" w:rsidP="00620992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Количество 3</w:t>
      </w:r>
      <w:r w:rsidR="00AC0A5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штук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</w:p>
    <w:p w:rsidR="00351A06" w:rsidRPr="0035693C" w:rsidRDefault="00620992" w:rsidP="00351A06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таллические подлокотники с накладками, выполненные из массива дерева, хромированная металлическая рама. </w:t>
      </w:r>
      <w:r w:rsidRPr="0035693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С </w:t>
      </w:r>
      <w:r w:rsidR="009E4611" w:rsidRPr="0035693C">
        <w:rPr>
          <w:rFonts w:ascii="Times New Roman" w:hAnsi="Times New Roman" w:cs="Times New Roman"/>
          <w:b/>
          <w:sz w:val="24"/>
          <w:szCs w:val="24"/>
          <w:lang w:val="kk-KZ"/>
        </w:rPr>
        <w:t>откидным деревянным</w:t>
      </w:r>
      <w:r w:rsidRPr="0035693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столиком. </w:t>
      </w:r>
    </w:p>
    <w:p w:rsidR="00AC0A56" w:rsidRPr="00AC0A56" w:rsidRDefault="00AC0A56" w:rsidP="00AC0A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 xml:space="preserve">Ткань обивки </w:t>
      </w:r>
      <w:r w:rsidR="00900C6D">
        <w:rPr>
          <w:rFonts w:ascii="Times New Roman" w:hAnsi="Times New Roman" w:cs="Times New Roman"/>
          <w:sz w:val="24"/>
          <w:szCs w:val="24"/>
        </w:rPr>
        <w:t>Zesta</w:t>
      </w:r>
      <w:r w:rsidR="00900C6D" w:rsidRPr="00900C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00C6D">
        <w:rPr>
          <w:rFonts w:ascii="Times New Roman" w:hAnsi="Times New Roman" w:cs="Times New Roman"/>
          <w:sz w:val="24"/>
          <w:szCs w:val="24"/>
          <w:lang w:val="ru-RU"/>
        </w:rPr>
        <w:t xml:space="preserve">Цвет </w:t>
      </w:r>
      <w:r w:rsidR="00900C6D">
        <w:rPr>
          <w:rFonts w:ascii="Times New Roman" w:hAnsi="Times New Roman" w:cs="Times New Roman"/>
          <w:sz w:val="24"/>
          <w:szCs w:val="24"/>
        </w:rPr>
        <w:t>ZT</w:t>
      </w:r>
      <w:r w:rsidR="00900C6D" w:rsidRPr="00900C6D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Pr="00AC0A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F5559" w:rsidRDefault="00AC0A56" w:rsidP="00AC0A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</w:p>
    <w:p w:rsidR="00AC0A56" w:rsidRPr="00AC0A56" w:rsidRDefault="00AC0A56" w:rsidP="00AC0A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 xml:space="preserve">Ширина </w:t>
      </w:r>
      <w:r w:rsidR="00900C6D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AC0A56">
        <w:rPr>
          <w:rFonts w:ascii="Times New Roman" w:hAnsi="Times New Roman" w:cs="Times New Roman"/>
          <w:sz w:val="24"/>
          <w:szCs w:val="24"/>
          <w:lang w:val="ru-RU"/>
        </w:rPr>
        <w:t xml:space="preserve">62 см, глубина </w:t>
      </w:r>
      <w:r w:rsidR="00900C6D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AC0A56">
        <w:rPr>
          <w:rFonts w:ascii="Times New Roman" w:hAnsi="Times New Roman" w:cs="Times New Roman"/>
          <w:sz w:val="24"/>
          <w:szCs w:val="24"/>
          <w:lang w:val="ru-RU"/>
        </w:rPr>
        <w:t xml:space="preserve">54 см, высота </w:t>
      </w:r>
      <w:r w:rsidR="00900C6D"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AC0A56">
        <w:rPr>
          <w:rFonts w:ascii="Times New Roman" w:hAnsi="Times New Roman" w:cs="Times New Roman"/>
          <w:sz w:val="24"/>
          <w:szCs w:val="24"/>
          <w:lang w:val="ru-RU"/>
        </w:rPr>
        <w:t>87 см</w:t>
      </w:r>
    </w:p>
    <w:p w:rsidR="00AC0A56" w:rsidRPr="00AC0A56" w:rsidRDefault="00AC0A56" w:rsidP="00AC0A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93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1475" cy="342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559" w:rsidRDefault="006F5559" w:rsidP="006209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 подлокотников</w:t>
      </w:r>
    </w:p>
    <w:p w:rsidR="00351A06" w:rsidRPr="00AC0A56" w:rsidRDefault="006F5559" w:rsidP="0062099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245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4D" w:rsidRPr="00AC0A56" w:rsidRDefault="00900C6D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33675" cy="16954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4D" w:rsidRPr="00AC0A56" w:rsidRDefault="00AC0A56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sectPr w:rsidR="00CF4D4D" w:rsidRPr="00AC0A56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3EC4"/>
    <w:rsid w:val="000B336C"/>
    <w:rsid w:val="00127601"/>
    <w:rsid w:val="001B1909"/>
    <w:rsid w:val="00300768"/>
    <w:rsid w:val="00351A06"/>
    <w:rsid w:val="0035693C"/>
    <w:rsid w:val="00441A63"/>
    <w:rsid w:val="005B024C"/>
    <w:rsid w:val="00620992"/>
    <w:rsid w:val="006E55B9"/>
    <w:rsid w:val="006F5559"/>
    <w:rsid w:val="00842107"/>
    <w:rsid w:val="008A0AF5"/>
    <w:rsid w:val="008A38BA"/>
    <w:rsid w:val="00900C6D"/>
    <w:rsid w:val="009E4611"/>
    <w:rsid w:val="00AC0A56"/>
    <w:rsid w:val="00B60DE1"/>
    <w:rsid w:val="00B75920"/>
    <w:rsid w:val="00CF324D"/>
    <w:rsid w:val="00CF4D4D"/>
    <w:rsid w:val="00D57875"/>
    <w:rsid w:val="00E65735"/>
    <w:rsid w:val="00EE3EC4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CE14-EEFB-485B-8492-B24A594D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Natalya.sk</cp:lastModifiedBy>
  <cp:revision>2</cp:revision>
  <dcterms:created xsi:type="dcterms:W3CDTF">2015-05-04T09:53:00Z</dcterms:created>
  <dcterms:modified xsi:type="dcterms:W3CDTF">2015-05-04T09:53:00Z</dcterms:modified>
</cp:coreProperties>
</file>